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自愿放弃承诺书</w:t>
      </w:r>
    </w:p>
    <w:p>
      <w:pPr>
        <w:jc w:val="center"/>
        <w:rPr>
          <w:rFonts w:hint="eastAsia"/>
          <w:sz w:val="36"/>
          <w:szCs w:val="36"/>
          <w:lang w:eastAsia="zh-CN"/>
        </w:rPr>
      </w:pPr>
    </w:p>
    <w:p>
      <w:pPr>
        <w:widowControl/>
        <w:spacing w:line="600" w:lineRule="exact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疆生产建设兵团第十一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年龄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报名参加了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度新疆生产建设兵团第十一师事业单位招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二批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工作人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报考岗位（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称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代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已通过面试。因本人自身原因，现郑重承诺自愿放弃2022年度兵团第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师事业单位公开招聘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内容是本人真实意愿表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ordWrap w:val="0"/>
        <w:ind w:firstLine="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承诺人（亲笔签名）：            </w:t>
      </w:r>
    </w:p>
    <w:p>
      <w:pPr>
        <w:ind w:firstLine="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ordWrap w:val="0"/>
        <w:ind w:firstLine="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    月     日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yZGY1MzcyNDRiNjVjMjkxNmIwZGE3YmUzMGY5ZTIifQ=="/>
  </w:docVars>
  <w:rsids>
    <w:rsidRoot w:val="00532153"/>
    <w:rsid w:val="00000D93"/>
    <w:rsid w:val="00003241"/>
    <w:rsid w:val="00003E8E"/>
    <w:rsid w:val="00005973"/>
    <w:rsid w:val="000059BF"/>
    <w:rsid w:val="00007D34"/>
    <w:rsid w:val="00010337"/>
    <w:rsid w:val="00013617"/>
    <w:rsid w:val="000139B2"/>
    <w:rsid w:val="0001496C"/>
    <w:rsid w:val="0002203A"/>
    <w:rsid w:val="00022670"/>
    <w:rsid w:val="00022E7F"/>
    <w:rsid w:val="00023B3A"/>
    <w:rsid w:val="000250DC"/>
    <w:rsid w:val="0002515E"/>
    <w:rsid w:val="000264DE"/>
    <w:rsid w:val="000373F8"/>
    <w:rsid w:val="00040C85"/>
    <w:rsid w:val="00040D81"/>
    <w:rsid w:val="0004378E"/>
    <w:rsid w:val="00043E02"/>
    <w:rsid w:val="000445F0"/>
    <w:rsid w:val="000447DF"/>
    <w:rsid w:val="000466C3"/>
    <w:rsid w:val="00050273"/>
    <w:rsid w:val="00050390"/>
    <w:rsid w:val="00050554"/>
    <w:rsid w:val="00052F77"/>
    <w:rsid w:val="00053D36"/>
    <w:rsid w:val="00053F42"/>
    <w:rsid w:val="00056409"/>
    <w:rsid w:val="00056C8A"/>
    <w:rsid w:val="00057627"/>
    <w:rsid w:val="00060C3B"/>
    <w:rsid w:val="00060C6E"/>
    <w:rsid w:val="000626FC"/>
    <w:rsid w:val="00066D06"/>
    <w:rsid w:val="00067E27"/>
    <w:rsid w:val="000714CF"/>
    <w:rsid w:val="000732A6"/>
    <w:rsid w:val="00073342"/>
    <w:rsid w:val="00073F03"/>
    <w:rsid w:val="00074A0C"/>
    <w:rsid w:val="00074E99"/>
    <w:rsid w:val="00077A4B"/>
    <w:rsid w:val="00080149"/>
    <w:rsid w:val="000811F7"/>
    <w:rsid w:val="00081853"/>
    <w:rsid w:val="000834F8"/>
    <w:rsid w:val="00083872"/>
    <w:rsid w:val="00086CEB"/>
    <w:rsid w:val="00086DEB"/>
    <w:rsid w:val="0009274E"/>
    <w:rsid w:val="00095F71"/>
    <w:rsid w:val="0009695F"/>
    <w:rsid w:val="000977E3"/>
    <w:rsid w:val="00097EE9"/>
    <w:rsid w:val="000A0ABC"/>
    <w:rsid w:val="000A1372"/>
    <w:rsid w:val="000A19FC"/>
    <w:rsid w:val="000A208F"/>
    <w:rsid w:val="000A3012"/>
    <w:rsid w:val="000A3AC2"/>
    <w:rsid w:val="000A4D07"/>
    <w:rsid w:val="000A4E17"/>
    <w:rsid w:val="000A7F4B"/>
    <w:rsid w:val="000B3F62"/>
    <w:rsid w:val="000B7DB4"/>
    <w:rsid w:val="000C1547"/>
    <w:rsid w:val="000C1CD4"/>
    <w:rsid w:val="000C1E4D"/>
    <w:rsid w:val="000C2787"/>
    <w:rsid w:val="000C2EE5"/>
    <w:rsid w:val="000C308F"/>
    <w:rsid w:val="000C3C0F"/>
    <w:rsid w:val="000C52AF"/>
    <w:rsid w:val="000C5CA1"/>
    <w:rsid w:val="000D0A1D"/>
    <w:rsid w:val="000D4BC2"/>
    <w:rsid w:val="000D57AB"/>
    <w:rsid w:val="000D6678"/>
    <w:rsid w:val="000E2B0B"/>
    <w:rsid w:val="000E2D3B"/>
    <w:rsid w:val="000E324B"/>
    <w:rsid w:val="000E4690"/>
    <w:rsid w:val="000E47D7"/>
    <w:rsid w:val="000E53DC"/>
    <w:rsid w:val="000E7154"/>
    <w:rsid w:val="000F07E8"/>
    <w:rsid w:val="000F440D"/>
    <w:rsid w:val="000F52A8"/>
    <w:rsid w:val="000F5558"/>
    <w:rsid w:val="000F5683"/>
    <w:rsid w:val="000F71C7"/>
    <w:rsid w:val="00105860"/>
    <w:rsid w:val="00105DA8"/>
    <w:rsid w:val="001061F2"/>
    <w:rsid w:val="00106276"/>
    <w:rsid w:val="00106D96"/>
    <w:rsid w:val="00110A9D"/>
    <w:rsid w:val="001117DD"/>
    <w:rsid w:val="00114149"/>
    <w:rsid w:val="00116073"/>
    <w:rsid w:val="00117116"/>
    <w:rsid w:val="001171F3"/>
    <w:rsid w:val="00117AD6"/>
    <w:rsid w:val="00120CA5"/>
    <w:rsid w:val="001219BF"/>
    <w:rsid w:val="00122B72"/>
    <w:rsid w:val="0012406A"/>
    <w:rsid w:val="00125440"/>
    <w:rsid w:val="0012636E"/>
    <w:rsid w:val="0012719D"/>
    <w:rsid w:val="0012735F"/>
    <w:rsid w:val="0013055B"/>
    <w:rsid w:val="00130ED5"/>
    <w:rsid w:val="0013174F"/>
    <w:rsid w:val="00132381"/>
    <w:rsid w:val="001324EE"/>
    <w:rsid w:val="00132B96"/>
    <w:rsid w:val="00132CA5"/>
    <w:rsid w:val="001341CD"/>
    <w:rsid w:val="00135A3E"/>
    <w:rsid w:val="001366AA"/>
    <w:rsid w:val="00136B27"/>
    <w:rsid w:val="00136D2D"/>
    <w:rsid w:val="00137932"/>
    <w:rsid w:val="00137FB4"/>
    <w:rsid w:val="00140504"/>
    <w:rsid w:val="00140811"/>
    <w:rsid w:val="00141143"/>
    <w:rsid w:val="001421AC"/>
    <w:rsid w:val="001446FB"/>
    <w:rsid w:val="00147F27"/>
    <w:rsid w:val="001516A4"/>
    <w:rsid w:val="001516F4"/>
    <w:rsid w:val="00153012"/>
    <w:rsid w:val="001558DA"/>
    <w:rsid w:val="0015630D"/>
    <w:rsid w:val="00156D0F"/>
    <w:rsid w:val="00160224"/>
    <w:rsid w:val="00162FD7"/>
    <w:rsid w:val="00164313"/>
    <w:rsid w:val="00164873"/>
    <w:rsid w:val="001661D3"/>
    <w:rsid w:val="0017131B"/>
    <w:rsid w:val="00171354"/>
    <w:rsid w:val="00171C07"/>
    <w:rsid w:val="00171EB9"/>
    <w:rsid w:val="00173685"/>
    <w:rsid w:val="001738E0"/>
    <w:rsid w:val="00174DA4"/>
    <w:rsid w:val="00175E99"/>
    <w:rsid w:val="001761A7"/>
    <w:rsid w:val="001819A4"/>
    <w:rsid w:val="0018233C"/>
    <w:rsid w:val="0018285C"/>
    <w:rsid w:val="00186E40"/>
    <w:rsid w:val="00193202"/>
    <w:rsid w:val="001947C2"/>
    <w:rsid w:val="00197E90"/>
    <w:rsid w:val="001A0101"/>
    <w:rsid w:val="001A12DD"/>
    <w:rsid w:val="001A34AB"/>
    <w:rsid w:val="001A599E"/>
    <w:rsid w:val="001A6C4E"/>
    <w:rsid w:val="001A78AC"/>
    <w:rsid w:val="001B0607"/>
    <w:rsid w:val="001B0CC7"/>
    <w:rsid w:val="001B5049"/>
    <w:rsid w:val="001B6E02"/>
    <w:rsid w:val="001B70F2"/>
    <w:rsid w:val="001B7C5C"/>
    <w:rsid w:val="001B7CA8"/>
    <w:rsid w:val="001C478A"/>
    <w:rsid w:val="001C5209"/>
    <w:rsid w:val="001D12A2"/>
    <w:rsid w:val="001D232B"/>
    <w:rsid w:val="001D35A5"/>
    <w:rsid w:val="001D3F39"/>
    <w:rsid w:val="001D63F3"/>
    <w:rsid w:val="001D7324"/>
    <w:rsid w:val="001E0F1A"/>
    <w:rsid w:val="001E1B15"/>
    <w:rsid w:val="001E1E17"/>
    <w:rsid w:val="001E2C8A"/>
    <w:rsid w:val="001E30A4"/>
    <w:rsid w:val="001E68C4"/>
    <w:rsid w:val="001F3A4B"/>
    <w:rsid w:val="001F58FC"/>
    <w:rsid w:val="002002A5"/>
    <w:rsid w:val="00202B68"/>
    <w:rsid w:val="00202FA6"/>
    <w:rsid w:val="00203F2E"/>
    <w:rsid w:val="00205C35"/>
    <w:rsid w:val="00212A06"/>
    <w:rsid w:val="00213C64"/>
    <w:rsid w:val="00213CCC"/>
    <w:rsid w:val="00215699"/>
    <w:rsid w:val="0022069F"/>
    <w:rsid w:val="0022124A"/>
    <w:rsid w:val="00221ED0"/>
    <w:rsid w:val="0022299C"/>
    <w:rsid w:val="00223749"/>
    <w:rsid w:val="002244A4"/>
    <w:rsid w:val="00224594"/>
    <w:rsid w:val="00225065"/>
    <w:rsid w:val="0023064A"/>
    <w:rsid w:val="00231B82"/>
    <w:rsid w:val="002325A4"/>
    <w:rsid w:val="00232C70"/>
    <w:rsid w:val="00233EA9"/>
    <w:rsid w:val="0023455C"/>
    <w:rsid w:val="00235EC0"/>
    <w:rsid w:val="00236F42"/>
    <w:rsid w:val="0023760F"/>
    <w:rsid w:val="002424B4"/>
    <w:rsid w:val="00243AF9"/>
    <w:rsid w:val="00245D37"/>
    <w:rsid w:val="00250031"/>
    <w:rsid w:val="00250A24"/>
    <w:rsid w:val="002514EA"/>
    <w:rsid w:val="0025268E"/>
    <w:rsid w:val="00252E08"/>
    <w:rsid w:val="00253593"/>
    <w:rsid w:val="00254F3F"/>
    <w:rsid w:val="00260C4F"/>
    <w:rsid w:val="0026119A"/>
    <w:rsid w:val="00261908"/>
    <w:rsid w:val="002627A2"/>
    <w:rsid w:val="002628B1"/>
    <w:rsid w:val="002648D6"/>
    <w:rsid w:val="00266944"/>
    <w:rsid w:val="002678D4"/>
    <w:rsid w:val="00271669"/>
    <w:rsid w:val="002730AF"/>
    <w:rsid w:val="00276AEF"/>
    <w:rsid w:val="00277141"/>
    <w:rsid w:val="00277B50"/>
    <w:rsid w:val="00281470"/>
    <w:rsid w:val="0028154C"/>
    <w:rsid w:val="002827C0"/>
    <w:rsid w:val="0028385D"/>
    <w:rsid w:val="00283F93"/>
    <w:rsid w:val="00285186"/>
    <w:rsid w:val="002869D6"/>
    <w:rsid w:val="00292008"/>
    <w:rsid w:val="0029276F"/>
    <w:rsid w:val="00293269"/>
    <w:rsid w:val="00297F77"/>
    <w:rsid w:val="002A079E"/>
    <w:rsid w:val="002A2209"/>
    <w:rsid w:val="002A3D1C"/>
    <w:rsid w:val="002A40AB"/>
    <w:rsid w:val="002A416A"/>
    <w:rsid w:val="002B2165"/>
    <w:rsid w:val="002B272C"/>
    <w:rsid w:val="002B4510"/>
    <w:rsid w:val="002B4C36"/>
    <w:rsid w:val="002B5669"/>
    <w:rsid w:val="002C0A6F"/>
    <w:rsid w:val="002C124F"/>
    <w:rsid w:val="002C5C63"/>
    <w:rsid w:val="002D1AA3"/>
    <w:rsid w:val="002D22D6"/>
    <w:rsid w:val="002D3518"/>
    <w:rsid w:val="002D438A"/>
    <w:rsid w:val="002D4C8A"/>
    <w:rsid w:val="002D65A0"/>
    <w:rsid w:val="002D6B40"/>
    <w:rsid w:val="002D6CAB"/>
    <w:rsid w:val="002D783A"/>
    <w:rsid w:val="002E09B0"/>
    <w:rsid w:val="002E17E9"/>
    <w:rsid w:val="002E26A2"/>
    <w:rsid w:val="002E3AEE"/>
    <w:rsid w:val="002E3CAB"/>
    <w:rsid w:val="002E3F5B"/>
    <w:rsid w:val="002E4ECD"/>
    <w:rsid w:val="002E62B7"/>
    <w:rsid w:val="002E6814"/>
    <w:rsid w:val="002E7A09"/>
    <w:rsid w:val="002F02D1"/>
    <w:rsid w:val="002F138B"/>
    <w:rsid w:val="002F25DD"/>
    <w:rsid w:val="002F49FA"/>
    <w:rsid w:val="002F66F1"/>
    <w:rsid w:val="002F7176"/>
    <w:rsid w:val="002F7CA8"/>
    <w:rsid w:val="002F7EB9"/>
    <w:rsid w:val="003015EF"/>
    <w:rsid w:val="00302ED4"/>
    <w:rsid w:val="0030412B"/>
    <w:rsid w:val="00304DF4"/>
    <w:rsid w:val="003059DB"/>
    <w:rsid w:val="00307E51"/>
    <w:rsid w:val="0031693D"/>
    <w:rsid w:val="003179DA"/>
    <w:rsid w:val="00320ABC"/>
    <w:rsid w:val="00322A77"/>
    <w:rsid w:val="00324390"/>
    <w:rsid w:val="003252DF"/>
    <w:rsid w:val="003266C3"/>
    <w:rsid w:val="00327540"/>
    <w:rsid w:val="00332C3A"/>
    <w:rsid w:val="00332CB4"/>
    <w:rsid w:val="00333717"/>
    <w:rsid w:val="00333E96"/>
    <w:rsid w:val="00334995"/>
    <w:rsid w:val="00334FFD"/>
    <w:rsid w:val="00335851"/>
    <w:rsid w:val="00340A4C"/>
    <w:rsid w:val="00343A07"/>
    <w:rsid w:val="003457B0"/>
    <w:rsid w:val="00346844"/>
    <w:rsid w:val="00347134"/>
    <w:rsid w:val="00350444"/>
    <w:rsid w:val="0035184C"/>
    <w:rsid w:val="003527C3"/>
    <w:rsid w:val="00353294"/>
    <w:rsid w:val="003540E0"/>
    <w:rsid w:val="003549A9"/>
    <w:rsid w:val="00356B7C"/>
    <w:rsid w:val="003601F2"/>
    <w:rsid w:val="0036092B"/>
    <w:rsid w:val="003609C4"/>
    <w:rsid w:val="00360BC4"/>
    <w:rsid w:val="003613AB"/>
    <w:rsid w:val="003651EC"/>
    <w:rsid w:val="003706D9"/>
    <w:rsid w:val="003712E2"/>
    <w:rsid w:val="00372AB2"/>
    <w:rsid w:val="003745A2"/>
    <w:rsid w:val="003747D7"/>
    <w:rsid w:val="0037526B"/>
    <w:rsid w:val="00377DC4"/>
    <w:rsid w:val="003805CF"/>
    <w:rsid w:val="003823B6"/>
    <w:rsid w:val="00386BC2"/>
    <w:rsid w:val="00387E09"/>
    <w:rsid w:val="00390665"/>
    <w:rsid w:val="003906C6"/>
    <w:rsid w:val="0039278C"/>
    <w:rsid w:val="003928E1"/>
    <w:rsid w:val="00393BE8"/>
    <w:rsid w:val="00395C65"/>
    <w:rsid w:val="00396765"/>
    <w:rsid w:val="00397312"/>
    <w:rsid w:val="003A21E1"/>
    <w:rsid w:val="003A2D79"/>
    <w:rsid w:val="003A3782"/>
    <w:rsid w:val="003A4739"/>
    <w:rsid w:val="003A4E80"/>
    <w:rsid w:val="003A649E"/>
    <w:rsid w:val="003A77A9"/>
    <w:rsid w:val="003B0962"/>
    <w:rsid w:val="003B0D0A"/>
    <w:rsid w:val="003B1EAB"/>
    <w:rsid w:val="003B451B"/>
    <w:rsid w:val="003C0FA8"/>
    <w:rsid w:val="003C1797"/>
    <w:rsid w:val="003C1EF1"/>
    <w:rsid w:val="003C2177"/>
    <w:rsid w:val="003C21E5"/>
    <w:rsid w:val="003C57BC"/>
    <w:rsid w:val="003C5C90"/>
    <w:rsid w:val="003C7744"/>
    <w:rsid w:val="003C7DB3"/>
    <w:rsid w:val="003D05A5"/>
    <w:rsid w:val="003D138C"/>
    <w:rsid w:val="003D2567"/>
    <w:rsid w:val="003D6879"/>
    <w:rsid w:val="003D69A1"/>
    <w:rsid w:val="003E1F0A"/>
    <w:rsid w:val="003E2B3D"/>
    <w:rsid w:val="003E3FE7"/>
    <w:rsid w:val="003F17A4"/>
    <w:rsid w:val="003F548E"/>
    <w:rsid w:val="003F6D99"/>
    <w:rsid w:val="003F7113"/>
    <w:rsid w:val="003F795E"/>
    <w:rsid w:val="00400233"/>
    <w:rsid w:val="00400D52"/>
    <w:rsid w:val="0040202F"/>
    <w:rsid w:val="0040399B"/>
    <w:rsid w:val="00404860"/>
    <w:rsid w:val="00404EBB"/>
    <w:rsid w:val="00405337"/>
    <w:rsid w:val="00407EB2"/>
    <w:rsid w:val="00411E9E"/>
    <w:rsid w:val="00416B9F"/>
    <w:rsid w:val="00417075"/>
    <w:rsid w:val="00417AB0"/>
    <w:rsid w:val="0042050D"/>
    <w:rsid w:val="004255F1"/>
    <w:rsid w:val="0042663D"/>
    <w:rsid w:val="00427DF6"/>
    <w:rsid w:val="0043122F"/>
    <w:rsid w:val="0043134F"/>
    <w:rsid w:val="0043150B"/>
    <w:rsid w:val="00432680"/>
    <w:rsid w:val="00435301"/>
    <w:rsid w:val="00436AF9"/>
    <w:rsid w:val="004408BB"/>
    <w:rsid w:val="00441065"/>
    <w:rsid w:val="00441336"/>
    <w:rsid w:val="0044259E"/>
    <w:rsid w:val="00443372"/>
    <w:rsid w:val="00443908"/>
    <w:rsid w:val="00444CC2"/>
    <w:rsid w:val="004465CA"/>
    <w:rsid w:val="00451E78"/>
    <w:rsid w:val="00454B7D"/>
    <w:rsid w:val="00454FA4"/>
    <w:rsid w:val="004551A4"/>
    <w:rsid w:val="00455AB5"/>
    <w:rsid w:val="00455CEB"/>
    <w:rsid w:val="00456488"/>
    <w:rsid w:val="004611B5"/>
    <w:rsid w:val="00465BFB"/>
    <w:rsid w:val="00470778"/>
    <w:rsid w:val="00470953"/>
    <w:rsid w:val="00472A18"/>
    <w:rsid w:val="00473ED2"/>
    <w:rsid w:val="00475D80"/>
    <w:rsid w:val="00476D35"/>
    <w:rsid w:val="00476D77"/>
    <w:rsid w:val="0048204E"/>
    <w:rsid w:val="004823AB"/>
    <w:rsid w:val="00482633"/>
    <w:rsid w:val="004839D0"/>
    <w:rsid w:val="00490F02"/>
    <w:rsid w:val="00493C65"/>
    <w:rsid w:val="00495C64"/>
    <w:rsid w:val="0049733E"/>
    <w:rsid w:val="00497F96"/>
    <w:rsid w:val="004A2EA3"/>
    <w:rsid w:val="004A330D"/>
    <w:rsid w:val="004A3792"/>
    <w:rsid w:val="004A6D01"/>
    <w:rsid w:val="004A7FEF"/>
    <w:rsid w:val="004B4D2B"/>
    <w:rsid w:val="004B7256"/>
    <w:rsid w:val="004C00D9"/>
    <w:rsid w:val="004C28B7"/>
    <w:rsid w:val="004C4A09"/>
    <w:rsid w:val="004C4D00"/>
    <w:rsid w:val="004C5832"/>
    <w:rsid w:val="004C58F7"/>
    <w:rsid w:val="004C5C62"/>
    <w:rsid w:val="004D1B39"/>
    <w:rsid w:val="004D1BEA"/>
    <w:rsid w:val="004D2076"/>
    <w:rsid w:val="004D3721"/>
    <w:rsid w:val="004D3EF8"/>
    <w:rsid w:val="004D5190"/>
    <w:rsid w:val="004D6B1A"/>
    <w:rsid w:val="004D78DE"/>
    <w:rsid w:val="004E0BC9"/>
    <w:rsid w:val="004E105F"/>
    <w:rsid w:val="004E1772"/>
    <w:rsid w:val="004E4766"/>
    <w:rsid w:val="004E545C"/>
    <w:rsid w:val="004E651D"/>
    <w:rsid w:val="004E6F5D"/>
    <w:rsid w:val="004E6F61"/>
    <w:rsid w:val="004E75FB"/>
    <w:rsid w:val="004E7E5A"/>
    <w:rsid w:val="004F21E0"/>
    <w:rsid w:val="004F245C"/>
    <w:rsid w:val="004F4603"/>
    <w:rsid w:val="004F63C3"/>
    <w:rsid w:val="00501D66"/>
    <w:rsid w:val="00502167"/>
    <w:rsid w:val="005049D0"/>
    <w:rsid w:val="00504D64"/>
    <w:rsid w:val="0050503E"/>
    <w:rsid w:val="00507274"/>
    <w:rsid w:val="00513BCE"/>
    <w:rsid w:val="00514336"/>
    <w:rsid w:val="00515E17"/>
    <w:rsid w:val="00517F7D"/>
    <w:rsid w:val="00520E34"/>
    <w:rsid w:val="0052367C"/>
    <w:rsid w:val="00523C5B"/>
    <w:rsid w:val="005243CA"/>
    <w:rsid w:val="00531187"/>
    <w:rsid w:val="0053178E"/>
    <w:rsid w:val="00532153"/>
    <w:rsid w:val="00532D8E"/>
    <w:rsid w:val="00532E92"/>
    <w:rsid w:val="00533E12"/>
    <w:rsid w:val="005345B5"/>
    <w:rsid w:val="005345D3"/>
    <w:rsid w:val="00536619"/>
    <w:rsid w:val="005435DE"/>
    <w:rsid w:val="00544A4F"/>
    <w:rsid w:val="005469A1"/>
    <w:rsid w:val="00547277"/>
    <w:rsid w:val="0054793D"/>
    <w:rsid w:val="00547964"/>
    <w:rsid w:val="00551D31"/>
    <w:rsid w:val="0055284D"/>
    <w:rsid w:val="00552A46"/>
    <w:rsid w:val="00554C28"/>
    <w:rsid w:val="00555FCF"/>
    <w:rsid w:val="00556164"/>
    <w:rsid w:val="00556996"/>
    <w:rsid w:val="00556C79"/>
    <w:rsid w:val="00557FD4"/>
    <w:rsid w:val="0056042B"/>
    <w:rsid w:val="005609B9"/>
    <w:rsid w:val="005615EA"/>
    <w:rsid w:val="00561630"/>
    <w:rsid w:val="0056617D"/>
    <w:rsid w:val="00571F81"/>
    <w:rsid w:val="005763DC"/>
    <w:rsid w:val="005764A8"/>
    <w:rsid w:val="00580F73"/>
    <w:rsid w:val="00581FB3"/>
    <w:rsid w:val="00582FA7"/>
    <w:rsid w:val="00582FA8"/>
    <w:rsid w:val="0058417B"/>
    <w:rsid w:val="00584B75"/>
    <w:rsid w:val="00585F2D"/>
    <w:rsid w:val="00586CD4"/>
    <w:rsid w:val="00587111"/>
    <w:rsid w:val="00587754"/>
    <w:rsid w:val="00590471"/>
    <w:rsid w:val="0059286E"/>
    <w:rsid w:val="0059309F"/>
    <w:rsid w:val="00593DA4"/>
    <w:rsid w:val="00594BE7"/>
    <w:rsid w:val="005A0079"/>
    <w:rsid w:val="005A041B"/>
    <w:rsid w:val="005A165C"/>
    <w:rsid w:val="005A18D7"/>
    <w:rsid w:val="005A6AAF"/>
    <w:rsid w:val="005B2608"/>
    <w:rsid w:val="005B4358"/>
    <w:rsid w:val="005B51DA"/>
    <w:rsid w:val="005B744D"/>
    <w:rsid w:val="005C0248"/>
    <w:rsid w:val="005C0AD1"/>
    <w:rsid w:val="005C4386"/>
    <w:rsid w:val="005C6DA2"/>
    <w:rsid w:val="005C7E08"/>
    <w:rsid w:val="005D0FAA"/>
    <w:rsid w:val="005D248F"/>
    <w:rsid w:val="005D2CC3"/>
    <w:rsid w:val="005D3123"/>
    <w:rsid w:val="005D3307"/>
    <w:rsid w:val="005D7DFF"/>
    <w:rsid w:val="005E19DC"/>
    <w:rsid w:val="005E3B6C"/>
    <w:rsid w:val="005E456A"/>
    <w:rsid w:val="005E58A4"/>
    <w:rsid w:val="005F1A3D"/>
    <w:rsid w:val="005F2626"/>
    <w:rsid w:val="005F4BA0"/>
    <w:rsid w:val="005F4FAC"/>
    <w:rsid w:val="00600F3D"/>
    <w:rsid w:val="00602996"/>
    <w:rsid w:val="006043C4"/>
    <w:rsid w:val="006056D1"/>
    <w:rsid w:val="00607C01"/>
    <w:rsid w:val="00610205"/>
    <w:rsid w:val="006111F2"/>
    <w:rsid w:val="00611AE9"/>
    <w:rsid w:val="0061208E"/>
    <w:rsid w:val="0061319A"/>
    <w:rsid w:val="00613E1D"/>
    <w:rsid w:val="00616E61"/>
    <w:rsid w:val="00617726"/>
    <w:rsid w:val="006179B2"/>
    <w:rsid w:val="0062089E"/>
    <w:rsid w:val="006239C6"/>
    <w:rsid w:val="006262E6"/>
    <w:rsid w:val="00626535"/>
    <w:rsid w:val="006273FE"/>
    <w:rsid w:val="0063109C"/>
    <w:rsid w:val="00631768"/>
    <w:rsid w:val="00632700"/>
    <w:rsid w:val="00632FC8"/>
    <w:rsid w:val="006346CF"/>
    <w:rsid w:val="00642489"/>
    <w:rsid w:val="006430BF"/>
    <w:rsid w:val="006459EB"/>
    <w:rsid w:val="00647201"/>
    <w:rsid w:val="0065464C"/>
    <w:rsid w:val="00654AF9"/>
    <w:rsid w:val="00657554"/>
    <w:rsid w:val="00657A17"/>
    <w:rsid w:val="00660B45"/>
    <w:rsid w:val="00661791"/>
    <w:rsid w:val="006629FC"/>
    <w:rsid w:val="00663A0B"/>
    <w:rsid w:val="006676A6"/>
    <w:rsid w:val="006720C4"/>
    <w:rsid w:val="00672B52"/>
    <w:rsid w:val="00672F56"/>
    <w:rsid w:val="00675AF4"/>
    <w:rsid w:val="006765D4"/>
    <w:rsid w:val="00676968"/>
    <w:rsid w:val="00681390"/>
    <w:rsid w:val="00683C0C"/>
    <w:rsid w:val="00684A20"/>
    <w:rsid w:val="00684A53"/>
    <w:rsid w:val="00684F87"/>
    <w:rsid w:val="00685723"/>
    <w:rsid w:val="00690453"/>
    <w:rsid w:val="00691E92"/>
    <w:rsid w:val="00692057"/>
    <w:rsid w:val="00692D0E"/>
    <w:rsid w:val="00693970"/>
    <w:rsid w:val="00695776"/>
    <w:rsid w:val="0069683D"/>
    <w:rsid w:val="006A09A6"/>
    <w:rsid w:val="006A1245"/>
    <w:rsid w:val="006A208B"/>
    <w:rsid w:val="006A237D"/>
    <w:rsid w:val="006A287A"/>
    <w:rsid w:val="006A328C"/>
    <w:rsid w:val="006A3AB8"/>
    <w:rsid w:val="006A4D39"/>
    <w:rsid w:val="006A6DEE"/>
    <w:rsid w:val="006A7678"/>
    <w:rsid w:val="006A7A2C"/>
    <w:rsid w:val="006B10AD"/>
    <w:rsid w:val="006B156C"/>
    <w:rsid w:val="006B2875"/>
    <w:rsid w:val="006B3357"/>
    <w:rsid w:val="006B3917"/>
    <w:rsid w:val="006B4338"/>
    <w:rsid w:val="006B437A"/>
    <w:rsid w:val="006B43C0"/>
    <w:rsid w:val="006B4847"/>
    <w:rsid w:val="006B59F5"/>
    <w:rsid w:val="006B6963"/>
    <w:rsid w:val="006B6EA9"/>
    <w:rsid w:val="006B6F6D"/>
    <w:rsid w:val="006C0621"/>
    <w:rsid w:val="006C0C90"/>
    <w:rsid w:val="006C0DE0"/>
    <w:rsid w:val="006C1931"/>
    <w:rsid w:val="006C266A"/>
    <w:rsid w:val="006C4180"/>
    <w:rsid w:val="006C493A"/>
    <w:rsid w:val="006C4A72"/>
    <w:rsid w:val="006C51FF"/>
    <w:rsid w:val="006D0383"/>
    <w:rsid w:val="006D0C7E"/>
    <w:rsid w:val="006D42BB"/>
    <w:rsid w:val="006D4960"/>
    <w:rsid w:val="006D5355"/>
    <w:rsid w:val="006D622A"/>
    <w:rsid w:val="006D6AE3"/>
    <w:rsid w:val="006D7F1F"/>
    <w:rsid w:val="006E0AEF"/>
    <w:rsid w:val="006E49F9"/>
    <w:rsid w:val="006E503D"/>
    <w:rsid w:val="006E54E8"/>
    <w:rsid w:val="006E6EB1"/>
    <w:rsid w:val="006E7A19"/>
    <w:rsid w:val="006F068F"/>
    <w:rsid w:val="006F0CD0"/>
    <w:rsid w:val="006F0DCD"/>
    <w:rsid w:val="006F2440"/>
    <w:rsid w:val="006F32ED"/>
    <w:rsid w:val="006F4C8F"/>
    <w:rsid w:val="006F6D45"/>
    <w:rsid w:val="006F77FA"/>
    <w:rsid w:val="00700408"/>
    <w:rsid w:val="00700E41"/>
    <w:rsid w:val="00701247"/>
    <w:rsid w:val="007015EA"/>
    <w:rsid w:val="0070535C"/>
    <w:rsid w:val="00705D9C"/>
    <w:rsid w:val="00706195"/>
    <w:rsid w:val="0071106F"/>
    <w:rsid w:val="007124D4"/>
    <w:rsid w:val="00715171"/>
    <w:rsid w:val="007157BA"/>
    <w:rsid w:val="00716083"/>
    <w:rsid w:val="00717FDC"/>
    <w:rsid w:val="00721086"/>
    <w:rsid w:val="00722CB0"/>
    <w:rsid w:val="00722FEE"/>
    <w:rsid w:val="00723D64"/>
    <w:rsid w:val="00723F43"/>
    <w:rsid w:val="007241E9"/>
    <w:rsid w:val="00726956"/>
    <w:rsid w:val="0073244D"/>
    <w:rsid w:val="00733EE4"/>
    <w:rsid w:val="007342A5"/>
    <w:rsid w:val="007349CC"/>
    <w:rsid w:val="007363C9"/>
    <w:rsid w:val="0073716E"/>
    <w:rsid w:val="007373ED"/>
    <w:rsid w:val="0073771D"/>
    <w:rsid w:val="00737D82"/>
    <w:rsid w:val="00743EAA"/>
    <w:rsid w:val="00744734"/>
    <w:rsid w:val="0074574B"/>
    <w:rsid w:val="00746301"/>
    <w:rsid w:val="00751916"/>
    <w:rsid w:val="00754A63"/>
    <w:rsid w:val="007555E9"/>
    <w:rsid w:val="00755786"/>
    <w:rsid w:val="00755C43"/>
    <w:rsid w:val="00756B9F"/>
    <w:rsid w:val="0075703D"/>
    <w:rsid w:val="0077189D"/>
    <w:rsid w:val="00771A78"/>
    <w:rsid w:val="00772A75"/>
    <w:rsid w:val="00776C86"/>
    <w:rsid w:val="00777539"/>
    <w:rsid w:val="00777E49"/>
    <w:rsid w:val="00781CCE"/>
    <w:rsid w:val="00785871"/>
    <w:rsid w:val="00786DBF"/>
    <w:rsid w:val="007871EF"/>
    <w:rsid w:val="007879CF"/>
    <w:rsid w:val="00790327"/>
    <w:rsid w:val="0079149C"/>
    <w:rsid w:val="00791752"/>
    <w:rsid w:val="00791FC4"/>
    <w:rsid w:val="00794453"/>
    <w:rsid w:val="00794901"/>
    <w:rsid w:val="00794E45"/>
    <w:rsid w:val="007963E3"/>
    <w:rsid w:val="00797C7D"/>
    <w:rsid w:val="00797EF1"/>
    <w:rsid w:val="007A159A"/>
    <w:rsid w:val="007A3A13"/>
    <w:rsid w:val="007A40FA"/>
    <w:rsid w:val="007A4133"/>
    <w:rsid w:val="007A4A05"/>
    <w:rsid w:val="007A58CD"/>
    <w:rsid w:val="007A7A86"/>
    <w:rsid w:val="007B235A"/>
    <w:rsid w:val="007B44EE"/>
    <w:rsid w:val="007B75B2"/>
    <w:rsid w:val="007B7DA3"/>
    <w:rsid w:val="007C0872"/>
    <w:rsid w:val="007C1EDA"/>
    <w:rsid w:val="007C3D96"/>
    <w:rsid w:val="007C4C58"/>
    <w:rsid w:val="007C5917"/>
    <w:rsid w:val="007C6641"/>
    <w:rsid w:val="007D045B"/>
    <w:rsid w:val="007D04EF"/>
    <w:rsid w:val="007D0BCF"/>
    <w:rsid w:val="007D27A7"/>
    <w:rsid w:val="007D3332"/>
    <w:rsid w:val="007D57EA"/>
    <w:rsid w:val="007D5F89"/>
    <w:rsid w:val="007D604F"/>
    <w:rsid w:val="007D7DD7"/>
    <w:rsid w:val="007E0F92"/>
    <w:rsid w:val="007E2B0F"/>
    <w:rsid w:val="007E618C"/>
    <w:rsid w:val="007E628B"/>
    <w:rsid w:val="007F0892"/>
    <w:rsid w:val="007F0CC5"/>
    <w:rsid w:val="007F3BEB"/>
    <w:rsid w:val="007F574E"/>
    <w:rsid w:val="00801B30"/>
    <w:rsid w:val="00812879"/>
    <w:rsid w:val="00812F54"/>
    <w:rsid w:val="00813113"/>
    <w:rsid w:val="00813773"/>
    <w:rsid w:val="008137ED"/>
    <w:rsid w:val="008152A5"/>
    <w:rsid w:val="00820896"/>
    <w:rsid w:val="008214C9"/>
    <w:rsid w:val="008223AC"/>
    <w:rsid w:val="0082391C"/>
    <w:rsid w:val="00825C8A"/>
    <w:rsid w:val="008274C0"/>
    <w:rsid w:val="00831EDC"/>
    <w:rsid w:val="0083234A"/>
    <w:rsid w:val="00833949"/>
    <w:rsid w:val="00833FE5"/>
    <w:rsid w:val="008343B8"/>
    <w:rsid w:val="00836FB3"/>
    <w:rsid w:val="008373B5"/>
    <w:rsid w:val="008402D0"/>
    <w:rsid w:val="008406A8"/>
    <w:rsid w:val="00842B2D"/>
    <w:rsid w:val="0084485D"/>
    <w:rsid w:val="00847393"/>
    <w:rsid w:val="00850D3C"/>
    <w:rsid w:val="00850FEA"/>
    <w:rsid w:val="00851E77"/>
    <w:rsid w:val="00852E13"/>
    <w:rsid w:val="00854278"/>
    <w:rsid w:val="0085622B"/>
    <w:rsid w:val="008565FE"/>
    <w:rsid w:val="00856A89"/>
    <w:rsid w:val="00857442"/>
    <w:rsid w:val="00857852"/>
    <w:rsid w:val="00860B1F"/>
    <w:rsid w:val="008614E9"/>
    <w:rsid w:val="008615B2"/>
    <w:rsid w:val="00862FDA"/>
    <w:rsid w:val="00863160"/>
    <w:rsid w:val="008641D7"/>
    <w:rsid w:val="00867E5E"/>
    <w:rsid w:val="008714EF"/>
    <w:rsid w:val="0087342B"/>
    <w:rsid w:val="008734B2"/>
    <w:rsid w:val="00873AEC"/>
    <w:rsid w:val="00874022"/>
    <w:rsid w:val="008743B0"/>
    <w:rsid w:val="008762BE"/>
    <w:rsid w:val="00880931"/>
    <w:rsid w:val="008820AC"/>
    <w:rsid w:val="008835E7"/>
    <w:rsid w:val="00886E24"/>
    <w:rsid w:val="00887036"/>
    <w:rsid w:val="00890926"/>
    <w:rsid w:val="00890D14"/>
    <w:rsid w:val="00894AF5"/>
    <w:rsid w:val="00894DB9"/>
    <w:rsid w:val="008A24F6"/>
    <w:rsid w:val="008A313D"/>
    <w:rsid w:val="008A35B1"/>
    <w:rsid w:val="008A4B38"/>
    <w:rsid w:val="008A54A5"/>
    <w:rsid w:val="008A7BF0"/>
    <w:rsid w:val="008B097C"/>
    <w:rsid w:val="008B3841"/>
    <w:rsid w:val="008B726B"/>
    <w:rsid w:val="008B7850"/>
    <w:rsid w:val="008C0714"/>
    <w:rsid w:val="008C4FBD"/>
    <w:rsid w:val="008C5018"/>
    <w:rsid w:val="008D00D8"/>
    <w:rsid w:val="008D03BD"/>
    <w:rsid w:val="008D0AA8"/>
    <w:rsid w:val="008D1547"/>
    <w:rsid w:val="008D2678"/>
    <w:rsid w:val="008D27A0"/>
    <w:rsid w:val="008D285F"/>
    <w:rsid w:val="008D28BC"/>
    <w:rsid w:val="008D2DCC"/>
    <w:rsid w:val="008D3FA0"/>
    <w:rsid w:val="008D49C0"/>
    <w:rsid w:val="008D68EC"/>
    <w:rsid w:val="008E0343"/>
    <w:rsid w:val="008E10C0"/>
    <w:rsid w:val="008E3725"/>
    <w:rsid w:val="008E4AAE"/>
    <w:rsid w:val="008E5CE5"/>
    <w:rsid w:val="008E63D2"/>
    <w:rsid w:val="008E6508"/>
    <w:rsid w:val="008E663E"/>
    <w:rsid w:val="008E669A"/>
    <w:rsid w:val="008E77E4"/>
    <w:rsid w:val="008F2D6B"/>
    <w:rsid w:val="008F5C77"/>
    <w:rsid w:val="0090220C"/>
    <w:rsid w:val="0090267B"/>
    <w:rsid w:val="00905ABE"/>
    <w:rsid w:val="0090752F"/>
    <w:rsid w:val="009127F2"/>
    <w:rsid w:val="00913CAD"/>
    <w:rsid w:val="00913F1B"/>
    <w:rsid w:val="009177AD"/>
    <w:rsid w:val="009178D6"/>
    <w:rsid w:val="00921354"/>
    <w:rsid w:val="00922743"/>
    <w:rsid w:val="009243D1"/>
    <w:rsid w:val="009272CD"/>
    <w:rsid w:val="00931329"/>
    <w:rsid w:val="00931905"/>
    <w:rsid w:val="00931E75"/>
    <w:rsid w:val="00936C19"/>
    <w:rsid w:val="00940E5E"/>
    <w:rsid w:val="009410D0"/>
    <w:rsid w:val="009416BF"/>
    <w:rsid w:val="00941C8E"/>
    <w:rsid w:val="009433D9"/>
    <w:rsid w:val="0094464B"/>
    <w:rsid w:val="00944B90"/>
    <w:rsid w:val="00947C3B"/>
    <w:rsid w:val="00951298"/>
    <w:rsid w:val="009519A6"/>
    <w:rsid w:val="00952392"/>
    <w:rsid w:val="009528E8"/>
    <w:rsid w:val="009531C8"/>
    <w:rsid w:val="0095333A"/>
    <w:rsid w:val="009538BD"/>
    <w:rsid w:val="00953B10"/>
    <w:rsid w:val="00953D37"/>
    <w:rsid w:val="0095578D"/>
    <w:rsid w:val="00961E3C"/>
    <w:rsid w:val="00964EE7"/>
    <w:rsid w:val="00970043"/>
    <w:rsid w:val="00971C92"/>
    <w:rsid w:val="009725C4"/>
    <w:rsid w:val="00972879"/>
    <w:rsid w:val="00972DB5"/>
    <w:rsid w:val="009752E1"/>
    <w:rsid w:val="00976092"/>
    <w:rsid w:val="00980384"/>
    <w:rsid w:val="00981259"/>
    <w:rsid w:val="00983078"/>
    <w:rsid w:val="00983BD2"/>
    <w:rsid w:val="00983E0E"/>
    <w:rsid w:val="00986003"/>
    <w:rsid w:val="00990026"/>
    <w:rsid w:val="00991293"/>
    <w:rsid w:val="00992451"/>
    <w:rsid w:val="00992D64"/>
    <w:rsid w:val="0099682B"/>
    <w:rsid w:val="00996CF4"/>
    <w:rsid w:val="009979BD"/>
    <w:rsid w:val="009A1364"/>
    <w:rsid w:val="009A2359"/>
    <w:rsid w:val="009A2E1E"/>
    <w:rsid w:val="009A379F"/>
    <w:rsid w:val="009A3A9D"/>
    <w:rsid w:val="009A7CC5"/>
    <w:rsid w:val="009B2EAF"/>
    <w:rsid w:val="009B3720"/>
    <w:rsid w:val="009B5734"/>
    <w:rsid w:val="009B7008"/>
    <w:rsid w:val="009B7918"/>
    <w:rsid w:val="009C1951"/>
    <w:rsid w:val="009C4C1B"/>
    <w:rsid w:val="009C56D9"/>
    <w:rsid w:val="009C5D60"/>
    <w:rsid w:val="009C66F6"/>
    <w:rsid w:val="009C7C7E"/>
    <w:rsid w:val="009D1B34"/>
    <w:rsid w:val="009D1B44"/>
    <w:rsid w:val="009E197E"/>
    <w:rsid w:val="009E3529"/>
    <w:rsid w:val="009E7262"/>
    <w:rsid w:val="009E7570"/>
    <w:rsid w:val="009E76DC"/>
    <w:rsid w:val="009F1B6E"/>
    <w:rsid w:val="009F1C94"/>
    <w:rsid w:val="009F4316"/>
    <w:rsid w:val="009F4998"/>
    <w:rsid w:val="009F52BB"/>
    <w:rsid w:val="009F7DAE"/>
    <w:rsid w:val="00A02E7F"/>
    <w:rsid w:val="00A04EF4"/>
    <w:rsid w:val="00A05F96"/>
    <w:rsid w:val="00A12570"/>
    <w:rsid w:val="00A1298B"/>
    <w:rsid w:val="00A129C0"/>
    <w:rsid w:val="00A132AC"/>
    <w:rsid w:val="00A13562"/>
    <w:rsid w:val="00A1397C"/>
    <w:rsid w:val="00A153FA"/>
    <w:rsid w:val="00A157A0"/>
    <w:rsid w:val="00A20A24"/>
    <w:rsid w:val="00A20F89"/>
    <w:rsid w:val="00A22000"/>
    <w:rsid w:val="00A24B3C"/>
    <w:rsid w:val="00A25C0D"/>
    <w:rsid w:val="00A260C6"/>
    <w:rsid w:val="00A267E2"/>
    <w:rsid w:val="00A26F3C"/>
    <w:rsid w:val="00A31370"/>
    <w:rsid w:val="00A32C43"/>
    <w:rsid w:val="00A32FED"/>
    <w:rsid w:val="00A3386A"/>
    <w:rsid w:val="00A338A9"/>
    <w:rsid w:val="00A3391A"/>
    <w:rsid w:val="00A35526"/>
    <w:rsid w:val="00A36239"/>
    <w:rsid w:val="00A373CF"/>
    <w:rsid w:val="00A40256"/>
    <w:rsid w:val="00A408B9"/>
    <w:rsid w:val="00A425DC"/>
    <w:rsid w:val="00A42E95"/>
    <w:rsid w:val="00A437B2"/>
    <w:rsid w:val="00A446B4"/>
    <w:rsid w:val="00A44976"/>
    <w:rsid w:val="00A47278"/>
    <w:rsid w:val="00A50B31"/>
    <w:rsid w:val="00A53F72"/>
    <w:rsid w:val="00A54474"/>
    <w:rsid w:val="00A62EBA"/>
    <w:rsid w:val="00A67540"/>
    <w:rsid w:val="00A72E18"/>
    <w:rsid w:val="00A73C3E"/>
    <w:rsid w:val="00A778DC"/>
    <w:rsid w:val="00A81A28"/>
    <w:rsid w:val="00A81C20"/>
    <w:rsid w:val="00A81C50"/>
    <w:rsid w:val="00A84777"/>
    <w:rsid w:val="00A87744"/>
    <w:rsid w:val="00A90167"/>
    <w:rsid w:val="00A9054C"/>
    <w:rsid w:val="00A90887"/>
    <w:rsid w:val="00A90C95"/>
    <w:rsid w:val="00A916C7"/>
    <w:rsid w:val="00A9439C"/>
    <w:rsid w:val="00A94569"/>
    <w:rsid w:val="00A94DAE"/>
    <w:rsid w:val="00A95511"/>
    <w:rsid w:val="00AA2D22"/>
    <w:rsid w:val="00AA32DE"/>
    <w:rsid w:val="00AA5ADB"/>
    <w:rsid w:val="00AA61B2"/>
    <w:rsid w:val="00AA773D"/>
    <w:rsid w:val="00AB04B0"/>
    <w:rsid w:val="00AB140A"/>
    <w:rsid w:val="00AB4941"/>
    <w:rsid w:val="00AB57AD"/>
    <w:rsid w:val="00AB599E"/>
    <w:rsid w:val="00AC10AF"/>
    <w:rsid w:val="00AC6C23"/>
    <w:rsid w:val="00AD0907"/>
    <w:rsid w:val="00AD1D47"/>
    <w:rsid w:val="00AD395D"/>
    <w:rsid w:val="00AD40AA"/>
    <w:rsid w:val="00AD44DC"/>
    <w:rsid w:val="00AD64A5"/>
    <w:rsid w:val="00AD797C"/>
    <w:rsid w:val="00AD7CD5"/>
    <w:rsid w:val="00AD7D08"/>
    <w:rsid w:val="00AE25AF"/>
    <w:rsid w:val="00AE26A8"/>
    <w:rsid w:val="00AE34C3"/>
    <w:rsid w:val="00AE38E7"/>
    <w:rsid w:val="00AE63C7"/>
    <w:rsid w:val="00AE7624"/>
    <w:rsid w:val="00AF0716"/>
    <w:rsid w:val="00AF2240"/>
    <w:rsid w:val="00AF398D"/>
    <w:rsid w:val="00AF685A"/>
    <w:rsid w:val="00B008DC"/>
    <w:rsid w:val="00B029FD"/>
    <w:rsid w:val="00B051BB"/>
    <w:rsid w:val="00B05954"/>
    <w:rsid w:val="00B05B1F"/>
    <w:rsid w:val="00B11541"/>
    <w:rsid w:val="00B12566"/>
    <w:rsid w:val="00B134FA"/>
    <w:rsid w:val="00B13562"/>
    <w:rsid w:val="00B13C52"/>
    <w:rsid w:val="00B14D4F"/>
    <w:rsid w:val="00B16A5F"/>
    <w:rsid w:val="00B20D2C"/>
    <w:rsid w:val="00B23F5F"/>
    <w:rsid w:val="00B26265"/>
    <w:rsid w:val="00B2750B"/>
    <w:rsid w:val="00B27D11"/>
    <w:rsid w:val="00B30C8E"/>
    <w:rsid w:val="00B34FD5"/>
    <w:rsid w:val="00B355AB"/>
    <w:rsid w:val="00B40704"/>
    <w:rsid w:val="00B40B01"/>
    <w:rsid w:val="00B41046"/>
    <w:rsid w:val="00B41B17"/>
    <w:rsid w:val="00B43B3F"/>
    <w:rsid w:val="00B43B8D"/>
    <w:rsid w:val="00B447CC"/>
    <w:rsid w:val="00B4623F"/>
    <w:rsid w:val="00B466EA"/>
    <w:rsid w:val="00B4676A"/>
    <w:rsid w:val="00B50484"/>
    <w:rsid w:val="00B5088F"/>
    <w:rsid w:val="00B5381C"/>
    <w:rsid w:val="00B53F67"/>
    <w:rsid w:val="00B5796C"/>
    <w:rsid w:val="00B602B4"/>
    <w:rsid w:val="00B608C2"/>
    <w:rsid w:val="00B61A61"/>
    <w:rsid w:val="00B636CD"/>
    <w:rsid w:val="00B645D2"/>
    <w:rsid w:val="00B66FAE"/>
    <w:rsid w:val="00B6704F"/>
    <w:rsid w:val="00B7003C"/>
    <w:rsid w:val="00B700C6"/>
    <w:rsid w:val="00B73425"/>
    <w:rsid w:val="00B73F65"/>
    <w:rsid w:val="00B756F1"/>
    <w:rsid w:val="00B77FD6"/>
    <w:rsid w:val="00B8022D"/>
    <w:rsid w:val="00B84509"/>
    <w:rsid w:val="00B867C2"/>
    <w:rsid w:val="00B90758"/>
    <w:rsid w:val="00B914CA"/>
    <w:rsid w:val="00B92E0F"/>
    <w:rsid w:val="00B94D4E"/>
    <w:rsid w:val="00B963C3"/>
    <w:rsid w:val="00BA0683"/>
    <w:rsid w:val="00BA0E46"/>
    <w:rsid w:val="00BA1795"/>
    <w:rsid w:val="00BA28FB"/>
    <w:rsid w:val="00BA5C47"/>
    <w:rsid w:val="00BA64C9"/>
    <w:rsid w:val="00BA7356"/>
    <w:rsid w:val="00BB299A"/>
    <w:rsid w:val="00BB511A"/>
    <w:rsid w:val="00BB55AF"/>
    <w:rsid w:val="00BB5CF3"/>
    <w:rsid w:val="00BB78F2"/>
    <w:rsid w:val="00BC07ED"/>
    <w:rsid w:val="00BC0A54"/>
    <w:rsid w:val="00BC404D"/>
    <w:rsid w:val="00BC492C"/>
    <w:rsid w:val="00BC7953"/>
    <w:rsid w:val="00BD224E"/>
    <w:rsid w:val="00BD2E82"/>
    <w:rsid w:val="00BE0A1E"/>
    <w:rsid w:val="00BE145C"/>
    <w:rsid w:val="00BE63A7"/>
    <w:rsid w:val="00BE6E66"/>
    <w:rsid w:val="00BE73D9"/>
    <w:rsid w:val="00BF0E09"/>
    <w:rsid w:val="00BF7808"/>
    <w:rsid w:val="00BF7CD5"/>
    <w:rsid w:val="00C00393"/>
    <w:rsid w:val="00C00CAA"/>
    <w:rsid w:val="00C011D6"/>
    <w:rsid w:val="00C03640"/>
    <w:rsid w:val="00C05375"/>
    <w:rsid w:val="00C05D93"/>
    <w:rsid w:val="00C06CC1"/>
    <w:rsid w:val="00C11DFF"/>
    <w:rsid w:val="00C161E3"/>
    <w:rsid w:val="00C1630C"/>
    <w:rsid w:val="00C20E0E"/>
    <w:rsid w:val="00C224BB"/>
    <w:rsid w:val="00C23371"/>
    <w:rsid w:val="00C264B1"/>
    <w:rsid w:val="00C278BF"/>
    <w:rsid w:val="00C3035D"/>
    <w:rsid w:val="00C31FDC"/>
    <w:rsid w:val="00C32293"/>
    <w:rsid w:val="00C33251"/>
    <w:rsid w:val="00C407D3"/>
    <w:rsid w:val="00C41B16"/>
    <w:rsid w:val="00C421E5"/>
    <w:rsid w:val="00C44B70"/>
    <w:rsid w:val="00C47ADF"/>
    <w:rsid w:val="00C528B6"/>
    <w:rsid w:val="00C52DD2"/>
    <w:rsid w:val="00C54D3E"/>
    <w:rsid w:val="00C56327"/>
    <w:rsid w:val="00C56CA0"/>
    <w:rsid w:val="00C56D41"/>
    <w:rsid w:val="00C6006E"/>
    <w:rsid w:val="00C64375"/>
    <w:rsid w:val="00C752A9"/>
    <w:rsid w:val="00C76DAB"/>
    <w:rsid w:val="00C81880"/>
    <w:rsid w:val="00C830B4"/>
    <w:rsid w:val="00C83164"/>
    <w:rsid w:val="00C8427F"/>
    <w:rsid w:val="00C84C94"/>
    <w:rsid w:val="00C86A06"/>
    <w:rsid w:val="00C8739E"/>
    <w:rsid w:val="00C87427"/>
    <w:rsid w:val="00C90437"/>
    <w:rsid w:val="00C923C7"/>
    <w:rsid w:val="00C9512E"/>
    <w:rsid w:val="00C95771"/>
    <w:rsid w:val="00C9625F"/>
    <w:rsid w:val="00C96538"/>
    <w:rsid w:val="00CA3A6F"/>
    <w:rsid w:val="00CA5803"/>
    <w:rsid w:val="00CA6F12"/>
    <w:rsid w:val="00CB02BE"/>
    <w:rsid w:val="00CB6643"/>
    <w:rsid w:val="00CB6759"/>
    <w:rsid w:val="00CB6899"/>
    <w:rsid w:val="00CB6D0C"/>
    <w:rsid w:val="00CB72BA"/>
    <w:rsid w:val="00CC121E"/>
    <w:rsid w:val="00CC276B"/>
    <w:rsid w:val="00CC3099"/>
    <w:rsid w:val="00CD042B"/>
    <w:rsid w:val="00CD0974"/>
    <w:rsid w:val="00CD21C0"/>
    <w:rsid w:val="00CD67F9"/>
    <w:rsid w:val="00CE19A0"/>
    <w:rsid w:val="00CE2A87"/>
    <w:rsid w:val="00CE3B72"/>
    <w:rsid w:val="00CE759C"/>
    <w:rsid w:val="00CE79A2"/>
    <w:rsid w:val="00CF08FB"/>
    <w:rsid w:val="00CF23C3"/>
    <w:rsid w:val="00CF2D3A"/>
    <w:rsid w:val="00CF48A4"/>
    <w:rsid w:val="00D07786"/>
    <w:rsid w:val="00D07E7B"/>
    <w:rsid w:val="00D10834"/>
    <w:rsid w:val="00D13D08"/>
    <w:rsid w:val="00D14E1B"/>
    <w:rsid w:val="00D151F1"/>
    <w:rsid w:val="00D15783"/>
    <w:rsid w:val="00D16ACE"/>
    <w:rsid w:val="00D17214"/>
    <w:rsid w:val="00D243C9"/>
    <w:rsid w:val="00D26AA4"/>
    <w:rsid w:val="00D32E4F"/>
    <w:rsid w:val="00D355FE"/>
    <w:rsid w:val="00D36425"/>
    <w:rsid w:val="00D364EF"/>
    <w:rsid w:val="00D402AE"/>
    <w:rsid w:val="00D4179E"/>
    <w:rsid w:val="00D42644"/>
    <w:rsid w:val="00D46F4D"/>
    <w:rsid w:val="00D52134"/>
    <w:rsid w:val="00D540A1"/>
    <w:rsid w:val="00D54439"/>
    <w:rsid w:val="00D54C83"/>
    <w:rsid w:val="00D5522F"/>
    <w:rsid w:val="00D55B87"/>
    <w:rsid w:val="00D568F7"/>
    <w:rsid w:val="00D57F1C"/>
    <w:rsid w:val="00D607F2"/>
    <w:rsid w:val="00D61C6E"/>
    <w:rsid w:val="00D6418D"/>
    <w:rsid w:val="00D652D4"/>
    <w:rsid w:val="00D67670"/>
    <w:rsid w:val="00D71EAB"/>
    <w:rsid w:val="00D72E0A"/>
    <w:rsid w:val="00D74A67"/>
    <w:rsid w:val="00D7519E"/>
    <w:rsid w:val="00D75924"/>
    <w:rsid w:val="00D75D4F"/>
    <w:rsid w:val="00D764E8"/>
    <w:rsid w:val="00D8090E"/>
    <w:rsid w:val="00D80DDE"/>
    <w:rsid w:val="00D815E6"/>
    <w:rsid w:val="00D81D40"/>
    <w:rsid w:val="00D821AD"/>
    <w:rsid w:val="00D8507A"/>
    <w:rsid w:val="00D868D2"/>
    <w:rsid w:val="00D87BF1"/>
    <w:rsid w:val="00D87DC2"/>
    <w:rsid w:val="00D91B46"/>
    <w:rsid w:val="00D91BC9"/>
    <w:rsid w:val="00D93CE1"/>
    <w:rsid w:val="00D94164"/>
    <w:rsid w:val="00D96EA9"/>
    <w:rsid w:val="00D9760B"/>
    <w:rsid w:val="00D977AC"/>
    <w:rsid w:val="00D97D64"/>
    <w:rsid w:val="00DA0702"/>
    <w:rsid w:val="00DA1D61"/>
    <w:rsid w:val="00DA2D20"/>
    <w:rsid w:val="00DA3EFF"/>
    <w:rsid w:val="00DA4373"/>
    <w:rsid w:val="00DA4941"/>
    <w:rsid w:val="00DA5FD4"/>
    <w:rsid w:val="00DB106A"/>
    <w:rsid w:val="00DB303E"/>
    <w:rsid w:val="00DB47C6"/>
    <w:rsid w:val="00DB6333"/>
    <w:rsid w:val="00DB63E8"/>
    <w:rsid w:val="00DB6592"/>
    <w:rsid w:val="00DB75D2"/>
    <w:rsid w:val="00DC1424"/>
    <w:rsid w:val="00DC1DE9"/>
    <w:rsid w:val="00DC4601"/>
    <w:rsid w:val="00DC4828"/>
    <w:rsid w:val="00DC517B"/>
    <w:rsid w:val="00DC709D"/>
    <w:rsid w:val="00DD2BED"/>
    <w:rsid w:val="00DD39B6"/>
    <w:rsid w:val="00DD44B9"/>
    <w:rsid w:val="00DD5333"/>
    <w:rsid w:val="00DD53DA"/>
    <w:rsid w:val="00DE1987"/>
    <w:rsid w:val="00DE1AD1"/>
    <w:rsid w:val="00DE2209"/>
    <w:rsid w:val="00DE2764"/>
    <w:rsid w:val="00DE3A9C"/>
    <w:rsid w:val="00DE4A3A"/>
    <w:rsid w:val="00DE4AC8"/>
    <w:rsid w:val="00DE713E"/>
    <w:rsid w:val="00DF4287"/>
    <w:rsid w:val="00DF62D0"/>
    <w:rsid w:val="00DF7280"/>
    <w:rsid w:val="00E01B84"/>
    <w:rsid w:val="00E01D93"/>
    <w:rsid w:val="00E03EAE"/>
    <w:rsid w:val="00E060B8"/>
    <w:rsid w:val="00E1043F"/>
    <w:rsid w:val="00E1111A"/>
    <w:rsid w:val="00E1151B"/>
    <w:rsid w:val="00E121F6"/>
    <w:rsid w:val="00E13D3F"/>
    <w:rsid w:val="00E1406A"/>
    <w:rsid w:val="00E15AB4"/>
    <w:rsid w:val="00E22D25"/>
    <w:rsid w:val="00E2366E"/>
    <w:rsid w:val="00E25E2D"/>
    <w:rsid w:val="00E263C8"/>
    <w:rsid w:val="00E27B87"/>
    <w:rsid w:val="00E32AE0"/>
    <w:rsid w:val="00E333CE"/>
    <w:rsid w:val="00E335C7"/>
    <w:rsid w:val="00E34998"/>
    <w:rsid w:val="00E35391"/>
    <w:rsid w:val="00E35648"/>
    <w:rsid w:val="00E358BC"/>
    <w:rsid w:val="00E3648F"/>
    <w:rsid w:val="00E365F3"/>
    <w:rsid w:val="00E37ADF"/>
    <w:rsid w:val="00E4066E"/>
    <w:rsid w:val="00E40F8F"/>
    <w:rsid w:val="00E41D39"/>
    <w:rsid w:val="00E42D0D"/>
    <w:rsid w:val="00E45EF8"/>
    <w:rsid w:val="00E50F4F"/>
    <w:rsid w:val="00E52A5A"/>
    <w:rsid w:val="00E5313D"/>
    <w:rsid w:val="00E56E2F"/>
    <w:rsid w:val="00E57EA2"/>
    <w:rsid w:val="00E637D8"/>
    <w:rsid w:val="00E64D12"/>
    <w:rsid w:val="00E65BF3"/>
    <w:rsid w:val="00E66039"/>
    <w:rsid w:val="00E66C51"/>
    <w:rsid w:val="00E706EE"/>
    <w:rsid w:val="00E71700"/>
    <w:rsid w:val="00E72189"/>
    <w:rsid w:val="00E74064"/>
    <w:rsid w:val="00E7544E"/>
    <w:rsid w:val="00E76B4F"/>
    <w:rsid w:val="00E76FF8"/>
    <w:rsid w:val="00E774E7"/>
    <w:rsid w:val="00E82107"/>
    <w:rsid w:val="00E82211"/>
    <w:rsid w:val="00E85245"/>
    <w:rsid w:val="00E85EED"/>
    <w:rsid w:val="00E866AB"/>
    <w:rsid w:val="00E87AE2"/>
    <w:rsid w:val="00E87B6C"/>
    <w:rsid w:val="00E90528"/>
    <w:rsid w:val="00E915B7"/>
    <w:rsid w:val="00E93E27"/>
    <w:rsid w:val="00E965FD"/>
    <w:rsid w:val="00E9694A"/>
    <w:rsid w:val="00E97836"/>
    <w:rsid w:val="00EA4F7C"/>
    <w:rsid w:val="00EA5FEF"/>
    <w:rsid w:val="00EA6097"/>
    <w:rsid w:val="00EA7FB0"/>
    <w:rsid w:val="00EB04B0"/>
    <w:rsid w:val="00EB1A78"/>
    <w:rsid w:val="00EB23BF"/>
    <w:rsid w:val="00EC06CC"/>
    <w:rsid w:val="00EC22B8"/>
    <w:rsid w:val="00EC25B4"/>
    <w:rsid w:val="00EC3DA9"/>
    <w:rsid w:val="00EC3E68"/>
    <w:rsid w:val="00EC4001"/>
    <w:rsid w:val="00EC4142"/>
    <w:rsid w:val="00EC4D0A"/>
    <w:rsid w:val="00EC5301"/>
    <w:rsid w:val="00EC59C2"/>
    <w:rsid w:val="00EC68D7"/>
    <w:rsid w:val="00EC7BA3"/>
    <w:rsid w:val="00ED2252"/>
    <w:rsid w:val="00ED27FD"/>
    <w:rsid w:val="00ED382D"/>
    <w:rsid w:val="00ED392E"/>
    <w:rsid w:val="00ED414F"/>
    <w:rsid w:val="00ED73DC"/>
    <w:rsid w:val="00EE0E22"/>
    <w:rsid w:val="00EE1808"/>
    <w:rsid w:val="00EE480C"/>
    <w:rsid w:val="00EE4EE3"/>
    <w:rsid w:val="00EE510E"/>
    <w:rsid w:val="00EE60B6"/>
    <w:rsid w:val="00EE6B36"/>
    <w:rsid w:val="00EF2ACC"/>
    <w:rsid w:val="00EF2D37"/>
    <w:rsid w:val="00EF3979"/>
    <w:rsid w:val="00EF3A91"/>
    <w:rsid w:val="00EF5347"/>
    <w:rsid w:val="00EF72A3"/>
    <w:rsid w:val="00EF7F5E"/>
    <w:rsid w:val="00F00B95"/>
    <w:rsid w:val="00F02078"/>
    <w:rsid w:val="00F02DE0"/>
    <w:rsid w:val="00F0349F"/>
    <w:rsid w:val="00F14773"/>
    <w:rsid w:val="00F1617B"/>
    <w:rsid w:val="00F17F2C"/>
    <w:rsid w:val="00F21CD8"/>
    <w:rsid w:val="00F22E23"/>
    <w:rsid w:val="00F24EDD"/>
    <w:rsid w:val="00F2555A"/>
    <w:rsid w:val="00F26712"/>
    <w:rsid w:val="00F2685A"/>
    <w:rsid w:val="00F26863"/>
    <w:rsid w:val="00F279C2"/>
    <w:rsid w:val="00F3165C"/>
    <w:rsid w:val="00F35226"/>
    <w:rsid w:val="00F36BA3"/>
    <w:rsid w:val="00F3711F"/>
    <w:rsid w:val="00F3736F"/>
    <w:rsid w:val="00F41A8B"/>
    <w:rsid w:val="00F44B91"/>
    <w:rsid w:val="00F532FA"/>
    <w:rsid w:val="00F53885"/>
    <w:rsid w:val="00F54888"/>
    <w:rsid w:val="00F57640"/>
    <w:rsid w:val="00F57AE7"/>
    <w:rsid w:val="00F57FFB"/>
    <w:rsid w:val="00F609E5"/>
    <w:rsid w:val="00F651D7"/>
    <w:rsid w:val="00F708FA"/>
    <w:rsid w:val="00F74E51"/>
    <w:rsid w:val="00F75B32"/>
    <w:rsid w:val="00F7622C"/>
    <w:rsid w:val="00F773BC"/>
    <w:rsid w:val="00F81C6F"/>
    <w:rsid w:val="00F820EF"/>
    <w:rsid w:val="00F84E6A"/>
    <w:rsid w:val="00F85512"/>
    <w:rsid w:val="00F868BC"/>
    <w:rsid w:val="00F90AAE"/>
    <w:rsid w:val="00F94682"/>
    <w:rsid w:val="00F95063"/>
    <w:rsid w:val="00F957F8"/>
    <w:rsid w:val="00F96956"/>
    <w:rsid w:val="00FA112C"/>
    <w:rsid w:val="00FA1B03"/>
    <w:rsid w:val="00FA2CEE"/>
    <w:rsid w:val="00FA6448"/>
    <w:rsid w:val="00FA76C7"/>
    <w:rsid w:val="00FB1A5A"/>
    <w:rsid w:val="00FB1C8A"/>
    <w:rsid w:val="00FB2E6E"/>
    <w:rsid w:val="00FB2F0D"/>
    <w:rsid w:val="00FB3423"/>
    <w:rsid w:val="00FB48F9"/>
    <w:rsid w:val="00FB4BC0"/>
    <w:rsid w:val="00FB5317"/>
    <w:rsid w:val="00FC3A44"/>
    <w:rsid w:val="00FC47F1"/>
    <w:rsid w:val="00FC48F3"/>
    <w:rsid w:val="00FC4B4F"/>
    <w:rsid w:val="00FC4E5F"/>
    <w:rsid w:val="00FC541F"/>
    <w:rsid w:val="00FC5BDA"/>
    <w:rsid w:val="00FC6AF1"/>
    <w:rsid w:val="00FC703E"/>
    <w:rsid w:val="00FD2EE5"/>
    <w:rsid w:val="00FD4A50"/>
    <w:rsid w:val="00FD69FA"/>
    <w:rsid w:val="00FE1AA0"/>
    <w:rsid w:val="00FE274A"/>
    <w:rsid w:val="00FE377B"/>
    <w:rsid w:val="00FE618C"/>
    <w:rsid w:val="00FE62B1"/>
    <w:rsid w:val="00FF0C29"/>
    <w:rsid w:val="00FF2AC8"/>
    <w:rsid w:val="00FF4DA6"/>
    <w:rsid w:val="00FF706A"/>
    <w:rsid w:val="33A2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140" w:lineRule="atLeast"/>
      <w:ind w:firstLine="34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22E9AF-A8F5-42BA-BA6E-26A94B3B8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1</Characters>
  <Lines>2</Lines>
  <Paragraphs>1</Paragraphs>
  <TotalTime>2</TotalTime>
  <ScaleCrop>false</ScaleCrop>
  <LinksUpToDate>false</LinksUpToDate>
  <CharactersWithSpaces>30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2:47:00Z</dcterms:created>
  <dc:creator>窦卫东</dc:creator>
  <cp:lastModifiedBy>か動了情的痞子</cp:lastModifiedBy>
  <cp:lastPrinted>2020-07-10T02:46:00Z</cp:lastPrinted>
  <dcterms:modified xsi:type="dcterms:W3CDTF">2022-12-26T02:29:5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9F4F0DE01CB4AAC9FF7DDE03F28AB39</vt:lpwstr>
  </property>
</Properties>
</file>